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bookmarkStart w:id="1" w:name="_Toc17490329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Start w:id="2" w:name="_GoBack"/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522C2" w14:textId="77777777" w:rsidR="00C50343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567335D5" w14:textId="4C6748DD" w:rsidR="00C50343" w:rsidRPr="00C50343" w:rsidRDefault="00C50343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7490329" w:history="1">
            <w:r w:rsidRPr="00C50343">
              <w:rPr>
                <w:rStyle w:val="a7"/>
                <w:noProof/>
                <w:sz w:val="32"/>
                <w:szCs w:val="32"/>
              </w:rPr>
              <w:t>实训产品创意说明</w:t>
            </w:r>
            <w:r w:rsidRPr="00C50343">
              <w:rPr>
                <w:noProof/>
                <w:webHidden/>
                <w:sz w:val="32"/>
                <w:szCs w:val="32"/>
              </w:rPr>
              <w:tab/>
            </w:r>
            <w:r w:rsidRPr="00C50343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0343">
              <w:rPr>
                <w:noProof/>
                <w:webHidden/>
                <w:sz w:val="32"/>
                <w:szCs w:val="32"/>
              </w:rPr>
              <w:instrText xml:space="preserve"> PAGEREF _Toc17490329 \h </w:instrText>
            </w:r>
            <w:r w:rsidRPr="00C50343">
              <w:rPr>
                <w:noProof/>
                <w:webHidden/>
                <w:sz w:val="32"/>
                <w:szCs w:val="32"/>
              </w:rPr>
            </w:r>
            <w:r w:rsidRPr="00C5034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0343">
              <w:rPr>
                <w:noProof/>
                <w:webHidden/>
                <w:sz w:val="32"/>
                <w:szCs w:val="32"/>
              </w:rPr>
              <w:t>1</w:t>
            </w:r>
            <w:r w:rsidRPr="00C5034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E4FF8D" w14:textId="17C2B998" w:rsidR="00C50343" w:rsidRPr="00C50343" w:rsidRDefault="00C50343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7490330" w:history="1">
            <w:r w:rsidRPr="00C50343">
              <w:rPr>
                <w:rStyle w:val="a7"/>
                <w:noProof/>
                <w:sz w:val="32"/>
                <w:szCs w:val="32"/>
              </w:rPr>
              <w:t>产品名称：减脂小助手</w:t>
            </w:r>
            <w:r w:rsidRPr="00C50343">
              <w:rPr>
                <w:noProof/>
                <w:webHidden/>
                <w:sz w:val="32"/>
                <w:szCs w:val="32"/>
              </w:rPr>
              <w:tab/>
            </w:r>
            <w:r w:rsidRPr="00C50343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0343">
              <w:rPr>
                <w:noProof/>
                <w:webHidden/>
                <w:sz w:val="32"/>
                <w:szCs w:val="32"/>
              </w:rPr>
              <w:instrText xml:space="preserve"> PAGEREF _Toc17490330 \h </w:instrText>
            </w:r>
            <w:r w:rsidRPr="00C50343">
              <w:rPr>
                <w:noProof/>
                <w:webHidden/>
                <w:sz w:val="32"/>
                <w:szCs w:val="32"/>
              </w:rPr>
            </w:r>
            <w:r w:rsidRPr="00C5034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0343">
              <w:rPr>
                <w:noProof/>
                <w:webHidden/>
                <w:sz w:val="32"/>
                <w:szCs w:val="32"/>
              </w:rPr>
              <w:t>1</w:t>
            </w:r>
            <w:r w:rsidRPr="00C5034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C8F87" w14:textId="5211C773" w:rsidR="00C50343" w:rsidRPr="00C50343" w:rsidRDefault="00C50343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7490331" w:history="1">
            <w:r w:rsidRPr="00C50343">
              <w:rPr>
                <w:rStyle w:val="a7"/>
                <w:noProof/>
                <w:sz w:val="32"/>
                <w:szCs w:val="32"/>
              </w:rPr>
              <w:t>产品概述：</w:t>
            </w:r>
            <w:r w:rsidRPr="00C50343">
              <w:rPr>
                <w:noProof/>
                <w:webHidden/>
                <w:sz w:val="32"/>
                <w:szCs w:val="32"/>
              </w:rPr>
              <w:tab/>
            </w:r>
            <w:r w:rsidRPr="00C50343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0343">
              <w:rPr>
                <w:noProof/>
                <w:webHidden/>
                <w:sz w:val="32"/>
                <w:szCs w:val="32"/>
              </w:rPr>
              <w:instrText xml:space="preserve"> PAGEREF _Toc17490331 \h </w:instrText>
            </w:r>
            <w:r w:rsidRPr="00C50343">
              <w:rPr>
                <w:noProof/>
                <w:webHidden/>
                <w:sz w:val="32"/>
                <w:szCs w:val="32"/>
              </w:rPr>
            </w:r>
            <w:r w:rsidRPr="00C5034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0343">
              <w:rPr>
                <w:noProof/>
                <w:webHidden/>
                <w:sz w:val="32"/>
                <w:szCs w:val="32"/>
              </w:rPr>
              <w:t>1</w:t>
            </w:r>
            <w:r w:rsidRPr="00C5034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8AF694" w14:textId="460A4FCE" w:rsidR="00C50343" w:rsidRPr="00C50343" w:rsidRDefault="00C50343">
          <w:pPr>
            <w:pStyle w:val="TOC3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7490332" w:history="1">
            <w:r w:rsidRPr="00C50343">
              <w:rPr>
                <w:rStyle w:val="a7"/>
                <w:noProof/>
                <w:sz w:val="32"/>
                <w:szCs w:val="32"/>
              </w:rPr>
              <w:t>创作背景：</w:t>
            </w:r>
            <w:r w:rsidRPr="00C50343">
              <w:rPr>
                <w:noProof/>
                <w:webHidden/>
                <w:sz w:val="32"/>
                <w:szCs w:val="32"/>
              </w:rPr>
              <w:tab/>
            </w:r>
            <w:r w:rsidRPr="00C50343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0343">
              <w:rPr>
                <w:noProof/>
                <w:webHidden/>
                <w:sz w:val="32"/>
                <w:szCs w:val="32"/>
              </w:rPr>
              <w:instrText xml:space="preserve"> PAGEREF _Toc17490332 \h </w:instrText>
            </w:r>
            <w:r w:rsidRPr="00C50343">
              <w:rPr>
                <w:noProof/>
                <w:webHidden/>
                <w:sz w:val="32"/>
                <w:szCs w:val="32"/>
              </w:rPr>
            </w:r>
            <w:r w:rsidRPr="00C5034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0343">
              <w:rPr>
                <w:noProof/>
                <w:webHidden/>
                <w:sz w:val="32"/>
                <w:szCs w:val="32"/>
              </w:rPr>
              <w:t>2</w:t>
            </w:r>
            <w:r w:rsidRPr="00C5034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238A5" w14:textId="68BC0707" w:rsidR="00C50343" w:rsidRDefault="00C503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490333" w:history="1">
            <w:r w:rsidRPr="00C50343">
              <w:rPr>
                <w:rStyle w:val="a7"/>
                <w:noProof/>
                <w:sz w:val="32"/>
                <w:szCs w:val="32"/>
              </w:rPr>
              <w:t>产品创意：</w:t>
            </w:r>
            <w:r w:rsidRPr="00C50343">
              <w:rPr>
                <w:noProof/>
                <w:webHidden/>
                <w:sz w:val="32"/>
                <w:szCs w:val="32"/>
              </w:rPr>
              <w:tab/>
            </w:r>
            <w:r w:rsidRPr="00C50343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0343">
              <w:rPr>
                <w:noProof/>
                <w:webHidden/>
                <w:sz w:val="32"/>
                <w:szCs w:val="32"/>
              </w:rPr>
              <w:instrText xml:space="preserve"> PAGEREF _Toc17490333 \h </w:instrText>
            </w:r>
            <w:r w:rsidRPr="00C50343">
              <w:rPr>
                <w:noProof/>
                <w:webHidden/>
                <w:sz w:val="32"/>
                <w:szCs w:val="32"/>
              </w:rPr>
            </w:r>
            <w:r w:rsidRPr="00C5034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0343">
              <w:rPr>
                <w:noProof/>
                <w:webHidden/>
                <w:sz w:val="32"/>
                <w:szCs w:val="32"/>
              </w:rPr>
              <w:t>4</w:t>
            </w:r>
            <w:r w:rsidRPr="00C5034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6912306F" w:rsidR="000F1C37" w:rsidRPr="00790AFE" w:rsidRDefault="000F1C37" w:rsidP="00790AFE">
      <w:pPr>
        <w:pStyle w:val="3"/>
        <w:rPr>
          <w:b w:val="0"/>
          <w:bCs w:val="0"/>
          <w:sz w:val="28"/>
          <w:szCs w:val="28"/>
        </w:rPr>
      </w:pPr>
      <w:bookmarkStart w:id="3" w:name="_Toc17490330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proofErr w:type="gramStart"/>
      <w:r w:rsidR="00790AFE" w:rsidRPr="00790AFE">
        <w:rPr>
          <w:rFonts w:hint="eastAsia"/>
          <w:b w:val="0"/>
          <w:bCs w:val="0"/>
          <w:sz w:val="28"/>
          <w:szCs w:val="28"/>
        </w:rPr>
        <w:t>减脂小助手</w:t>
      </w:r>
      <w:bookmarkEnd w:id="3"/>
      <w:proofErr w:type="gramEnd"/>
    </w:p>
    <w:p w14:paraId="5DCA6591" w14:textId="48FC87DE" w:rsidR="001F7CB5" w:rsidRDefault="00C5277B" w:rsidP="003C3A42">
      <w:pPr>
        <w:pStyle w:val="3"/>
      </w:pPr>
      <w:bookmarkStart w:id="4" w:name="_Toc17490331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4"/>
    </w:p>
    <w:p w14:paraId="1AF52AB0" w14:textId="15D3A664" w:rsidR="00CB7DEA" w:rsidRPr="00CB7DEA" w:rsidRDefault="00790AFE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款产品与体重秤联系，通过体重秤的数据，以及用户注册时提交的身体信息体重、年龄、身高等各方面信息，反应用户的身体健康状况。</w:t>
      </w:r>
      <w:r w:rsidR="007173E0">
        <w:rPr>
          <w:rFonts w:hint="eastAsia"/>
          <w:sz w:val="28"/>
          <w:szCs w:val="28"/>
        </w:rPr>
        <w:t>如体脂率、骨骼肌率、BMI、肥胖度、肌肉率、水含量、代谢能力、身体年龄等。</w:t>
      </w:r>
      <w:r>
        <w:rPr>
          <w:rFonts w:hint="eastAsia"/>
          <w:sz w:val="28"/>
          <w:szCs w:val="28"/>
        </w:rPr>
        <w:t>此外用户采取实名验证，该产品与医院进行合作，</w:t>
      </w:r>
      <w:r w:rsidR="007173E0">
        <w:rPr>
          <w:rFonts w:hint="eastAsia"/>
          <w:sz w:val="28"/>
          <w:szCs w:val="28"/>
        </w:rPr>
        <w:t>会通过该产品提醒用户定期去做身体检查，并会记录下每一次用户的体检结果，血糖、血压、心跳等各个方面。该产品会根据用户的具体结果推荐其饮食与运动方面的具体方法。用户还可以添加家庭成员的信息，记录亲人的身体状况。在饮食方面推荐各式各样的健康食谱，根据用户状况，提醒每日可以摄取的碳水、脂肪、蛋白质含量。详情</w:t>
      </w:r>
      <w:proofErr w:type="gramStart"/>
      <w:r w:rsidR="007173E0">
        <w:rPr>
          <w:rFonts w:hint="eastAsia"/>
          <w:sz w:val="28"/>
          <w:szCs w:val="28"/>
        </w:rPr>
        <w:t>页记录</w:t>
      </w:r>
      <w:proofErr w:type="gramEnd"/>
      <w:r w:rsidR="007173E0">
        <w:rPr>
          <w:rFonts w:hint="eastAsia"/>
          <w:sz w:val="28"/>
          <w:szCs w:val="28"/>
        </w:rPr>
        <w:t>可</w:t>
      </w:r>
      <w:r w:rsidR="002167C9">
        <w:rPr>
          <w:rFonts w:hint="eastAsia"/>
          <w:sz w:val="28"/>
          <w:szCs w:val="28"/>
        </w:rPr>
        <w:t>各式各样食物所含蛋白质、脂肪、能量的含量，帮助用户掌握每天摄入食物的量。</w:t>
      </w:r>
      <w:r w:rsidR="000D6A0E">
        <w:rPr>
          <w:rFonts w:hint="eastAsia"/>
          <w:sz w:val="28"/>
          <w:szCs w:val="28"/>
        </w:rPr>
        <w:t>同时该产品会记录用户每天的步数、达到要求后会有红包拿。</w:t>
      </w:r>
    </w:p>
    <w:p w14:paraId="6353DCFA" w14:textId="463DFEE5" w:rsidR="0051562F" w:rsidRDefault="0051562F" w:rsidP="008F5356">
      <w:pPr>
        <w:pStyle w:val="3"/>
      </w:pPr>
      <w:bookmarkStart w:id="5" w:name="_Toc17490332"/>
      <w:r>
        <w:rPr>
          <w:rFonts w:hint="eastAsia"/>
        </w:rPr>
        <w:t>创作背景：</w:t>
      </w:r>
      <w:bookmarkEnd w:id="5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46AD0B5D" w:rsidR="00035BE0" w:rsidRPr="002167C9" w:rsidRDefault="00035BE0" w:rsidP="002167C9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2167C9">
        <w:rPr>
          <w:rFonts w:ascii="MS Gothic" w:eastAsia="MS Gothic" w:hAnsi="MS Gothic" w:cs="MS Gothic" w:hint="eastAsia"/>
          <w:sz w:val="28"/>
          <w:szCs w:val="28"/>
        </w:rPr>
        <w:t>​</w:t>
      </w:r>
      <w:r w:rsidRPr="002167C9">
        <w:rPr>
          <w:sz w:val="28"/>
          <w:szCs w:val="28"/>
        </w:rPr>
        <w:t>需求量：</w:t>
      </w:r>
    </w:p>
    <w:p w14:paraId="472DE4BD" w14:textId="69E072B9" w:rsidR="002167C9" w:rsidRPr="002167C9" w:rsidRDefault="002167C9" w:rsidP="002167C9">
      <w:pPr>
        <w:pStyle w:val="aa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随着人们生活水平的不断提高、肥胖病、高血压等疾病不断干扰着人们的健康。社会上减肥药层出不穷，但对人的身体是有</w:t>
      </w:r>
      <w:r>
        <w:rPr>
          <w:rFonts w:hint="eastAsia"/>
          <w:sz w:val="28"/>
          <w:szCs w:val="28"/>
        </w:rPr>
        <w:lastRenderedPageBreak/>
        <w:t>害的，不仅会反弹，甚至对人身体产生影响。一些人为了减肥盲目的节食，导致脱发、生理期不正常等等问题。还有一些减肥机构</w:t>
      </w:r>
      <w:r w:rsidR="003B0835">
        <w:rPr>
          <w:rFonts w:hint="eastAsia"/>
          <w:sz w:val="28"/>
          <w:szCs w:val="28"/>
        </w:rPr>
        <w:t>费用昂贵，使很多人放弃。</w:t>
      </w:r>
      <w:r>
        <w:rPr>
          <w:rFonts w:hint="eastAsia"/>
          <w:sz w:val="28"/>
          <w:szCs w:val="28"/>
        </w:rPr>
        <w:t>所以目前人们需要一款产品记录人们身体状况，并有具体的方法指导人们正常健康的减肥。</w:t>
      </w:r>
      <w:r w:rsidR="003B0835">
        <w:rPr>
          <w:rFonts w:hint="eastAsia"/>
          <w:sz w:val="28"/>
          <w:szCs w:val="28"/>
        </w:rPr>
        <w:t>该产品提供给用户每天的运动方式与时间，营养均衡的食谱。帮助用户合理健康的减肥。</w:t>
      </w:r>
    </w:p>
    <w:p w14:paraId="755AC37C" w14:textId="360A62BC" w:rsidR="003B0835" w:rsidRPr="003B0835" w:rsidRDefault="00035BE0" w:rsidP="003B0835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3B0835">
        <w:rPr>
          <w:sz w:val="28"/>
          <w:szCs w:val="28"/>
        </w:rPr>
        <w:t>需求强度：</w:t>
      </w:r>
    </w:p>
    <w:p w14:paraId="5DF0E8DF" w14:textId="45CF0D74" w:rsidR="00035BE0" w:rsidRPr="003B0835" w:rsidRDefault="003B0835" w:rsidP="003B0835">
      <w:pPr>
        <w:pStyle w:val="aa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研究表明我国6-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儿童青少年超重率是9</w:t>
      </w:r>
      <w:r>
        <w:rPr>
          <w:sz w:val="28"/>
          <w:szCs w:val="28"/>
        </w:rPr>
        <w:t>.6</w:t>
      </w:r>
      <w:r>
        <w:rPr>
          <w:rFonts w:hint="eastAsia"/>
          <w:sz w:val="28"/>
          <w:szCs w:val="28"/>
        </w:rPr>
        <w:t>%，肥胖率6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%。垃圾食品层出不穷，孩子不健康饮食，缺少锻炼，重糖、重盐、重辣。</w:t>
      </w:r>
      <w:r w:rsidR="000F69C3">
        <w:rPr>
          <w:rFonts w:hint="eastAsia"/>
          <w:sz w:val="28"/>
          <w:szCs w:val="28"/>
        </w:rPr>
        <w:t>人们体</w:t>
      </w:r>
      <w:proofErr w:type="gramStart"/>
      <w:r w:rsidR="000F69C3">
        <w:rPr>
          <w:rFonts w:hint="eastAsia"/>
          <w:sz w:val="28"/>
          <w:szCs w:val="28"/>
        </w:rPr>
        <w:t>脂普遍</w:t>
      </w:r>
      <w:proofErr w:type="gramEnd"/>
      <w:r w:rsidR="000F69C3">
        <w:rPr>
          <w:rFonts w:hint="eastAsia"/>
          <w:sz w:val="28"/>
          <w:szCs w:val="28"/>
        </w:rPr>
        <w:t>偏高，所以对这样一款可以检测体脂，记录身体状况的产品有很大需求。</w:t>
      </w:r>
    </w:p>
    <w:p w14:paraId="118A75F4" w14:textId="22BCAB3A" w:rsidR="00035BE0" w:rsidRPr="003B0835" w:rsidRDefault="00035BE0" w:rsidP="003B0835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3B0835">
        <w:rPr>
          <w:sz w:val="28"/>
          <w:szCs w:val="28"/>
        </w:rPr>
        <w:t>需求频次：</w:t>
      </w:r>
    </w:p>
    <w:p w14:paraId="70379E08" w14:textId="69A0B5A5" w:rsidR="003B0835" w:rsidRPr="003B0835" w:rsidRDefault="000F69C3" w:rsidP="000F69C3">
      <w:pPr>
        <w:pStyle w:val="aa"/>
        <w:ind w:left="720" w:firstLineChars="42" w:firstLine="118"/>
        <w:rPr>
          <w:sz w:val="28"/>
          <w:szCs w:val="28"/>
        </w:rPr>
      </w:pPr>
      <w:r>
        <w:rPr>
          <w:rFonts w:hint="eastAsia"/>
          <w:sz w:val="28"/>
          <w:szCs w:val="28"/>
        </w:rPr>
        <w:t>该产品根据上体重秤频率有关，会记录每一次的测量结果，体重是轻了还是重了。医院会根据最新一次的体检结果更新数据。</w:t>
      </w:r>
    </w:p>
    <w:p w14:paraId="1B5B9054" w14:textId="77777777" w:rsidR="003B0835" w:rsidRPr="003B0835" w:rsidRDefault="003B0835" w:rsidP="003B0835">
      <w:pPr>
        <w:pStyle w:val="aa"/>
        <w:ind w:left="720" w:firstLineChars="0" w:firstLine="0"/>
        <w:rPr>
          <w:sz w:val="28"/>
          <w:szCs w:val="28"/>
        </w:rPr>
      </w:pPr>
    </w:p>
    <w:p w14:paraId="7C4770A3" w14:textId="5BB92968" w:rsidR="0053307A" w:rsidRPr="0053307A" w:rsidRDefault="00035BE0" w:rsidP="0053307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53307A">
        <w:rPr>
          <w:sz w:val="28"/>
          <w:szCs w:val="28"/>
        </w:rPr>
        <w:t>满足情况：</w:t>
      </w:r>
    </w:p>
    <w:p w14:paraId="150EE29C" w14:textId="54E7210C" w:rsidR="00035BE0" w:rsidRPr="0053307A" w:rsidRDefault="0053307A" w:rsidP="0053307A">
      <w:pPr>
        <w:pStyle w:val="aa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前测量体脂、记录体重的产品较少，不少用户需要去健身房测量其体脂，很麻烦，而该产品正好满足该需求，节省用户时间与花销。</w:t>
      </w:r>
      <w:r w:rsidR="00035BE0" w:rsidRPr="0053307A">
        <w:rPr>
          <w:sz w:val="28"/>
          <w:szCs w:val="28"/>
        </w:rPr>
        <w:t xml:space="preserve"> </w:t>
      </w:r>
    </w:p>
    <w:p w14:paraId="74CF0390" w14:textId="419F257F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53307A">
        <w:rPr>
          <w:rFonts w:hint="eastAsia"/>
          <w:sz w:val="28"/>
          <w:szCs w:val="28"/>
        </w:rPr>
        <w:t>目前很多人为了减肥胡乱搭配自己的饮食，盲目运动，造成非但没有瘦下来，反而变得很壮。而该产品有营养专家提供各类食谱，以及各种减脂运动，免费提供给用户，并且有信息共享栏，用</w:t>
      </w:r>
      <w:r w:rsidR="0053307A">
        <w:rPr>
          <w:rFonts w:hint="eastAsia"/>
          <w:sz w:val="28"/>
          <w:szCs w:val="28"/>
        </w:rPr>
        <w:lastRenderedPageBreak/>
        <w:t>户可以给予反馈，以及分享自己的经验，以及与其他用户互相交流。</w:t>
      </w:r>
    </w:p>
    <w:p w14:paraId="6E8764F5" w14:textId="77777777" w:rsidR="000D6A0E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</w:p>
    <w:p w14:paraId="5DC5629A" w14:textId="45E347D1" w:rsidR="00035BE0" w:rsidRDefault="000D6A0E" w:rsidP="00035B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目前该行业的产品有k</w:t>
      </w:r>
      <w:r>
        <w:rPr>
          <w:sz w:val="28"/>
          <w:szCs w:val="28"/>
        </w:rPr>
        <w:t>eep</w:t>
      </w:r>
      <w:r>
        <w:rPr>
          <w:rFonts w:hint="eastAsia"/>
          <w:sz w:val="28"/>
          <w:szCs w:val="28"/>
        </w:rPr>
        <w:t>（2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亿用户）、减脂精英（2</w:t>
      </w:r>
      <w:r>
        <w:rPr>
          <w:sz w:val="28"/>
          <w:szCs w:val="28"/>
        </w:rPr>
        <w:t>772</w:t>
      </w:r>
      <w:r>
        <w:rPr>
          <w:rFonts w:hint="eastAsia"/>
          <w:sz w:val="28"/>
          <w:szCs w:val="28"/>
        </w:rPr>
        <w:t>用户）、妙健康（9</w:t>
      </w:r>
      <w:r>
        <w:rPr>
          <w:sz w:val="28"/>
          <w:szCs w:val="28"/>
        </w:rPr>
        <w:t>09</w:t>
      </w:r>
      <w:r>
        <w:rPr>
          <w:rFonts w:hint="eastAsia"/>
          <w:sz w:val="28"/>
          <w:szCs w:val="28"/>
        </w:rPr>
        <w:t>万用户）；同类产品较少而且功能较单一</w:t>
      </w:r>
      <w:r w:rsidR="00035BE0" w:rsidRPr="00035BE0">
        <w:rPr>
          <w:sz w:val="28"/>
          <w:szCs w:val="28"/>
        </w:rPr>
        <w:t xml:space="preserve"> </w:t>
      </w:r>
    </w:p>
    <w:p w14:paraId="43949D5F" w14:textId="51BBA9F2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903F9A">
        <w:rPr>
          <w:rFonts w:hint="eastAsia"/>
          <w:sz w:val="28"/>
          <w:szCs w:val="28"/>
        </w:rPr>
        <w:t>风险较小</w:t>
      </w:r>
    </w:p>
    <w:p w14:paraId="402B2C5C" w14:textId="77777777" w:rsidR="00903F9A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</w:t>
      </w:r>
    </w:p>
    <w:p w14:paraId="77AA83F2" w14:textId="07E63585" w:rsidR="00903F9A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研发成本”</w:t>
      </w:r>
      <w:r w:rsidR="00903F9A">
        <w:rPr>
          <w:rFonts w:hint="eastAsia"/>
          <w:sz w:val="28"/>
          <w:szCs w:val="28"/>
        </w:rPr>
        <w:t>：a</w:t>
      </w:r>
      <w:r w:rsidR="00903F9A">
        <w:rPr>
          <w:sz w:val="28"/>
          <w:szCs w:val="28"/>
        </w:rPr>
        <w:t>pp</w:t>
      </w:r>
      <w:r w:rsidR="00903F9A">
        <w:rPr>
          <w:rFonts w:hint="eastAsia"/>
          <w:sz w:val="28"/>
          <w:szCs w:val="28"/>
        </w:rPr>
        <w:t>的开发、根据体重称反馈正确的信息、对体重秤有严格要求。</w:t>
      </w:r>
      <w:r w:rsidR="00903F9A">
        <w:rPr>
          <w:sz w:val="28"/>
          <w:szCs w:val="28"/>
        </w:rPr>
        <w:t>8</w:t>
      </w:r>
      <w:r w:rsidR="00903F9A">
        <w:rPr>
          <w:rFonts w:hint="eastAsia"/>
          <w:sz w:val="28"/>
          <w:szCs w:val="28"/>
        </w:rPr>
        <w:t>万</w:t>
      </w:r>
    </w:p>
    <w:p w14:paraId="5DC42C58" w14:textId="5A76D3C9" w:rsidR="00903F9A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人力成本”</w:t>
      </w:r>
      <w:r w:rsidR="00903F9A">
        <w:rPr>
          <w:rFonts w:hint="eastAsia"/>
          <w:sz w:val="28"/>
          <w:szCs w:val="28"/>
        </w:rPr>
        <w:t xml:space="preserve">：工作人员工资费用、与医院合作成本 </w:t>
      </w:r>
      <w:r w:rsidR="00903F9A">
        <w:rPr>
          <w:sz w:val="28"/>
          <w:szCs w:val="28"/>
        </w:rPr>
        <w:t>5</w:t>
      </w:r>
      <w:r w:rsidR="00903F9A">
        <w:rPr>
          <w:rFonts w:hint="eastAsia"/>
          <w:sz w:val="28"/>
          <w:szCs w:val="28"/>
        </w:rPr>
        <w:t>万</w:t>
      </w:r>
    </w:p>
    <w:p w14:paraId="0183676B" w14:textId="4B17E64B" w:rsidR="00903F9A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推广成本”</w:t>
      </w:r>
      <w:r w:rsidR="00903F9A">
        <w:rPr>
          <w:rFonts w:hint="eastAsia"/>
          <w:sz w:val="28"/>
          <w:szCs w:val="28"/>
        </w:rPr>
        <w:t>：广告推销2万</w:t>
      </w:r>
    </w:p>
    <w:p w14:paraId="442B5647" w14:textId="3CD45742" w:rsidR="00903F9A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运营成本”</w:t>
      </w:r>
      <w:r w:rsidR="00903F9A">
        <w:rPr>
          <w:rFonts w:hint="eastAsia"/>
          <w:sz w:val="28"/>
          <w:szCs w:val="28"/>
        </w:rPr>
        <w:t xml:space="preserve">：app后期维护 </w:t>
      </w:r>
      <w:r w:rsidR="00903F9A">
        <w:rPr>
          <w:sz w:val="28"/>
          <w:szCs w:val="28"/>
        </w:rPr>
        <w:t>1</w:t>
      </w:r>
      <w:r w:rsidR="00903F9A">
        <w:rPr>
          <w:rFonts w:hint="eastAsia"/>
          <w:sz w:val="28"/>
          <w:szCs w:val="28"/>
        </w:rPr>
        <w:t>万</w:t>
      </w:r>
    </w:p>
    <w:p w14:paraId="3FA3DF8C" w14:textId="2F707499" w:rsidR="008F5356" w:rsidRPr="00D372B9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“产品营收”</w:t>
      </w:r>
      <w:r w:rsidR="00903F9A">
        <w:rPr>
          <w:rFonts w:hint="eastAsia"/>
          <w:sz w:val="28"/>
          <w:szCs w:val="28"/>
        </w:rPr>
        <w:t xml:space="preserve"> app与体重秤的配合使用可以带来更多的收益、医院的推广激发更多用户使用兴趣</w:t>
      </w:r>
    </w:p>
    <w:p w14:paraId="3C0845FC" w14:textId="32AAC67C" w:rsidR="00AA1CC9" w:rsidRDefault="00C5277B" w:rsidP="008F5356">
      <w:pPr>
        <w:pStyle w:val="3"/>
      </w:pPr>
      <w:bookmarkStart w:id="6" w:name="_Toc17490333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6"/>
    </w:p>
    <w:p w14:paraId="6CE93466" w14:textId="77777777" w:rsidR="00B471AD" w:rsidRDefault="000D6A0E" w:rsidP="00790A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71AD">
        <w:rPr>
          <w:rFonts w:hint="eastAsia"/>
          <w:sz w:val="28"/>
          <w:szCs w:val="28"/>
        </w:rPr>
        <w:t>专门的智能硬件</w:t>
      </w:r>
      <w:r>
        <w:rPr>
          <w:rFonts w:hint="eastAsia"/>
          <w:sz w:val="28"/>
          <w:szCs w:val="28"/>
        </w:rPr>
        <w:t>体重秤</w:t>
      </w:r>
      <w:r w:rsidR="00B471AD">
        <w:rPr>
          <w:rFonts w:hint="eastAsia"/>
          <w:sz w:val="28"/>
          <w:szCs w:val="28"/>
        </w:rPr>
        <w:t>与app</w:t>
      </w:r>
      <w:r>
        <w:rPr>
          <w:rFonts w:hint="eastAsia"/>
          <w:sz w:val="28"/>
          <w:szCs w:val="28"/>
        </w:rPr>
        <w:t>结合，动态记录体重体脂变化。</w:t>
      </w:r>
      <w:r w:rsidR="00B471AD">
        <w:rPr>
          <w:rFonts w:hint="eastAsia"/>
          <w:sz w:val="28"/>
          <w:szCs w:val="28"/>
        </w:rPr>
        <w:t>免费的BMI计算器。</w:t>
      </w:r>
    </w:p>
    <w:p w14:paraId="1DF6B9A9" w14:textId="2E0080B3" w:rsidR="00B471AD" w:rsidRDefault="000D6A0E" w:rsidP="00790A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健身视频、健康饮食在线免费共享观看。</w:t>
      </w:r>
      <w:r w:rsidR="00B471AD">
        <w:rPr>
          <w:rFonts w:hint="eastAsia"/>
          <w:sz w:val="28"/>
          <w:szCs w:val="28"/>
        </w:rPr>
        <w:t>也可以分享自己的减肥文章与视频，分享</w:t>
      </w:r>
      <w:proofErr w:type="gramStart"/>
      <w:r w:rsidR="00B471AD">
        <w:rPr>
          <w:rFonts w:hint="eastAsia"/>
          <w:sz w:val="28"/>
          <w:szCs w:val="28"/>
        </w:rPr>
        <w:t>您取得</w:t>
      </w:r>
      <w:proofErr w:type="gramEnd"/>
      <w:r w:rsidR="00B471AD">
        <w:rPr>
          <w:rFonts w:hint="eastAsia"/>
          <w:sz w:val="28"/>
          <w:szCs w:val="28"/>
        </w:rPr>
        <w:t>的成果；与有共同目标的人一起减肥打卡。</w:t>
      </w:r>
    </w:p>
    <w:p w14:paraId="2033719A" w14:textId="498C1461" w:rsidR="00DC3999" w:rsidRDefault="000D6A0E" w:rsidP="00790A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帮助家人管理身体状况，记录自己与家人健康。</w:t>
      </w:r>
    </w:p>
    <w:p w14:paraId="383372BB" w14:textId="64561470" w:rsidR="000D6A0E" w:rsidRDefault="00B471AD" w:rsidP="00790A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精确计算食物热量卡路里，建立既能减肥又能不忍受饥饿的健康饮食习惯。</w:t>
      </w:r>
    </w:p>
    <w:p w14:paraId="555AFC7B" w14:textId="329998CB" w:rsidR="00B471AD" w:rsidRDefault="00B471AD" w:rsidP="00790A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减肥顾问在线答疑，指定个人减肥计划。</w:t>
      </w:r>
      <w:r w:rsidR="00C50343">
        <w:rPr>
          <w:rFonts w:hint="eastAsia"/>
          <w:sz w:val="28"/>
          <w:szCs w:val="28"/>
        </w:rPr>
        <w:t>同时会有各种精品课程，针对瘦腿，消灭小肚子、肌肉放松、各种减脂运动。</w:t>
      </w:r>
    </w:p>
    <w:p w14:paraId="28039EA1" w14:textId="77777777" w:rsidR="00B471AD" w:rsidRPr="00790AFE" w:rsidRDefault="00B471AD" w:rsidP="00790AFE">
      <w:pPr>
        <w:rPr>
          <w:rFonts w:hint="eastAsia"/>
          <w:sz w:val="28"/>
          <w:szCs w:val="28"/>
        </w:rPr>
      </w:pPr>
    </w:p>
    <w:p w14:paraId="755B9933" w14:textId="1B1CED4A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CF9A" w14:textId="77777777" w:rsidR="00B50744" w:rsidRDefault="00B50744" w:rsidP="008F5356">
      <w:r>
        <w:separator/>
      </w:r>
    </w:p>
  </w:endnote>
  <w:endnote w:type="continuationSeparator" w:id="0">
    <w:p w14:paraId="5C6A876F" w14:textId="77777777" w:rsidR="00B50744" w:rsidRDefault="00B50744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C55D" w14:textId="77777777" w:rsidR="00B50744" w:rsidRDefault="00B50744" w:rsidP="008F5356">
      <w:r>
        <w:separator/>
      </w:r>
    </w:p>
  </w:footnote>
  <w:footnote w:type="continuationSeparator" w:id="0">
    <w:p w14:paraId="762D0CF7" w14:textId="77777777" w:rsidR="00B50744" w:rsidRDefault="00B50744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7FE3"/>
    <w:multiLevelType w:val="hybridMultilevel"/>
    <w:tmpl w:val="2EB05BCE"/>
    <w:lvl w:ilvl="0" w:tplc="B4DAA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D6A0E"/>
    <w:rsid w:val="000F1C37"/>
    <w:rsid w:val="000F69C3"/>
    <w:rsid w:val="001F7CB5"/>
    <w:rsid w:val="002167C9"/>
    <w:rsid w:val="003556B4"/>
    <w:rsid w:val="003713DF"/>
    <w:rsid w:val="003859D9"/>
    <w:rsid w:val="003B0835"/>
    <w:rsid w:val="003C3A42"/>
    <w:rsid w:val="00407703"/>
    <w:rsid w:val="00494850"/>
    <w:rsid w:val="0051562F"/>
    <w:rsid w:val="00532541"/>
    <w:rsid w:val="0053307A"/>
    <w:rsid w:val="007173E0"/>
    <w:rsid w:val="00726C05"/>
    <w:rsid w:val="00790AFE"/>
    <w:rsid w:val="00854138"/>
    <w:rsid w:val="008B47AD"/>
    <w:rsid w:val="008C508A"/>
    <w:rsid w:val="008D1894"/>
    <w:rsid w:val="008F5356"/>
    <w:rsid w:val="00903F9A"/>
    <w:rsid w:val="009358A3"/>
    <w:rsid w:val="009D16BA"/>
    <w:rsid w:val="009E299C"/>
    <w:rsid w:val="00AA0414"/>
    <w:rsid w:val="00AA1CC9"/>
    <w:rsid w:val="00B174E0"/>
    <w:rsid w:val="00B471AD"/>
    <w:rsid w:val="00B50744"/>
    <w:rsid w:val="00C50343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916A7F85-01F3-4C70-A302-6B1FE64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2167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D2C5-7AFD-42E8-9A05-E1F89FC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肖 赵</cp:lastModifiedBy>
  <cp:revision>39</cp:revision>
  <dcterms:created xsi:type="dcterms:W3CDTF">2019-07-17T09:03:00Z</dcterms:created>
  <dcterms:modified xsi:type="dcterms:W3CDTF">2019-08-23T14:06:00Z</dcterms:modified>
</cp:coreProperties>
</file>